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b, u, s, i, n, e, s, s,  , d, e, c, i, s, i, o, n, s, ,,  , y, e, a, r, s, ',  , w, o, r, k, ,,  , m, a, n, i, p, u, l, a, t, i, o, n,  , e, x, p, e, r, i, e, n, c, e,  , i, n, ,,  , a, n, a, l, y, s, i, s,  , a, n, d,  , f, o, r, e, c, a, s, t, i, n, g, ,,  , b, u, s, i, n, e, s, s,  , t, o, p, i, c, s, ,,  , a, g, i, l, i, t, y,  , a, n, d,  , f, l, e, x, i, b, i, l, i, t, y, ,,  , w, o, r, k,  , e, n, v, i, r, o, n, m, e, n, t, ,,  , b, o, r, r, o, w, i, n, g,  , s, o, l, u, t, i, o, n, s, ,,  , c, r, e, d, i, t,  , c, a, r, d, ,,  , l, o, s, s,  , f, o, r, e, c, a, s, t, ,,  , a, c, q, u, i, s, i, t, i, o, n,  , c, h, a, n, n, e, l, s, ,,  , m, a, n, a, g, e, m, e, n, t,  , s, u, p, p, o, r, t, ,,  , r, i, s, k,  , s, t, r, a, t, e, g, i, e, s, ,,  , p, o, r, t, f, o, l, i, o,  , m, a, n, a, g, e, m, e, n, t, ,,  , f, l, o, w,  , m, o, d, e, l, i, n, g, ,,  , m, o, d, e, l, i, n, g,  , a, n, d,  , l, o, s, s, ,,  , p, r, o, d, u, c, t,  , m, i, x, ,,  , i, n, f, r, a, s, t, r, u, c, t, u, r, e,  , s, u, p, p, o, r, t, ,,  , l, o, a, n,  , p, r, o, d, u, c, t, s, ,,  , g, r, o, w, t, h,  , a, n, d,  , d, e, v, e, l, o, p, m, e, n, t, ,,  , l, e, n, d, i, n, g,  , e, x, p, e, r, i, e, n, c, e, ,,  , c, o, n, s, u, m, e, r,  , l, o, a, n, ,,  , c, a, p, i, t, a, l,  , a, n, d,  , i, n, f, r, a, s, t, r, u, c, t, u, r, e, ,,  , d, a, t, a,  , s, e, t, s, ,,  , s, e, g, m, e, n, t, a, t, i, o, n, s,  , t, o, o, l, s, ,,  , d, a, t, a,  , a, n, d,  , d, a, t, a, ,,  , p, o, l, i, c, y,  , &amp;,  , p, o, r, t, f, o, l, i, o, ,,  , l, e, n, d, i, n, g,  , p, r, o, c, e, s, s, ,,  , a, c, q, u, i, s, i, t, i, o, n,  , p, r, o, g, r, a, m, s, ,,  , c, o, n, s, u, m, e, r,  , f, i, n, a, n, c, e, ,,  , w, o, r, k,  , e, x, p, e, r, i, e, n, c, e, ,,  , s, e, g, m, e, n, t, a, t, i, o, n,  , t, o, o, l, s, ,,  , f, i, n, a, n, c, e,  , i, n, d, u, s, t, r, y, ,,  , m, a, n, i, p, u, l, a, t, i, o, n,  , e, x, p, e, r, i, e, n, c, e, ,,  , s, o, f, t, w, a, r, e,  , a, n, d,  , t, e, c, h, n, i, q, u, e, s, ,,  , c, u, s, t, o, m, e, r,  , a, c, q, u, i, s, i, t, i, o, n, ,,  , t, e, s, t, s,  , a, n, d,  , a, c, q, u, i, s, i, t, i, o, n, ,,  , m, a, r, k, e, t, p, l, a, c, e,  , l, e, n, d, e, r, s, ,,  , c, r, e, d, i, t,  , r, i, s, k, ,,  , m, a, n, i, p, u, l, a, t, i, o, n,  , t, o, o, l, s, ,,  , c, a, r, d,  , f, i, n, a, n, c, i, a, l, s, ,,  , a, c, q, u, i, s, i, t, i, o, n,  , s, t, r, a, t, e, g, i, e, s, ,,  , g, r, o, w, t, h,  , c, o, m, p, a, n, y, ,,  , m, e, m, b, e, r,  , g, r, o, w, t, h, ,,  , p, r, o, g, r, a, m,  , r, e, c, o, m, m, e, n, d, a, t, i, o, n, s, ,,  , c, o, n, s, u, m, e, r,  , b, e, h, a, v, i, o, r, s, ,,  , b, u, s, i, n, e, s, s,  , a, c, u, m, e, n, ,,  , l, o, a, n,  , a, c, q, u, i, s, i, t, i, o, n, ,,  , c, r, e, d, i, t,  , p, o, l, i, c, y, ,,  , i, n, v, e, s, t, o, r,  , f, o, c, u, s, ,,  , a, c, q, u, i, s, i, t, i, o, n,  , r, i, s, k, ,,  , d, a, t, a,  , m, a, n, i, p, u, l, a, t, i, o, n, ,,  , s, t, a, r, t, u, p,  , c, u, l, t, u, r, e, ,,  , C, a, s, h,  , f, l, o, w, ,,  , s, e, r, v, i, c, e,  , p, r, o, v, i, d, e, r, ,,  , p, r, o, b, l, e, m,  , s, t, a, t, e, m, e, n, t</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Finance, Fintech</w:t>
      </w:r>
    </w:p>
    <w:p>
      <w:pPr>
        <w:pStyle w:val="Heading1"/>
      </w:pPr>
      <w:r>
        <w:t>Specialized Skills</w:t>
      </w:r>
    </w:p>
    <w:p>
      <w:r>
        <w:t>Time Series Analysis, Forecasting, Deep Learning, Feature Engineering, Model Deployment, Model Monitoring, Model Optimization, Data Imputation, Data Normalization, Data Labeling, Sentiment Analysis, Audio Analysis, Statistical Inference, Causal Analysis, Graph Analytics, Social Network Analysis, Epidemiology Modeling, Credit Risk Modeling, Geospatial Analysis, Blockchain Analytics, IoT Data Analysis, Supply Chain Analytics, Real-Time Data Processing, Customer Segmentation,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